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автономное 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е учреждение высшего образования 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й исследовательский университет </w:t>
      </w:r>
      <w:r w:rsidRPr="00C01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МО</w:t>
      </w: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DB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763FF3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763FF3" w:rsidRDefault="00AD33E7" w:rsidP="00763F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я работа № 3</w:t>
      </w:r>
    </w:p>
    <w:p w:rsidR="00763FF3" w:rsidRDefault="00763FF3" w:rsidP="00763F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Базы данных</w:t>
      </w:r>
      <w:r w:rsidRPr="00B41AB8">
        <w:rPr>
          <w:rFonts w:ascii="Times New Roman" w:hAnsi="Times New Roman" w:cs="Times New Roman"/>
          <w:sz w:val="32"/>
          <w:szCs w:val="32"/>
        </w:rPr>
        <w:t>»</w:t>
      </w:r>
    </w:p>
    <w:p w:rsidR="00763FF3" w:rsidRPr="00B41AB8" w:rsidRDefault="00763FF3" w:rsidP="00763F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F3" w:rsidRPr="00362C64" w:rsidRDefault="00763FF3" w:rsidP="00763F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31185</w:t>
      </w: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63FF3" w:rsidRPr="00C014DB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763FF3" w:rsidRPr="00E60620" w:rsidRDefault="00763FF3" w:rsidP="00763FF3">
      <w:pPr>
        <w:rPr>
          <w:rFonts w:ascii="Times New Roman" w:hAnsi="Times New Roman" w:cs="Times New Roman"/>
          <w:sz w:val="28"/>
          <w:szCs w:val="28"/>
        </w:rPr>
      </w:pPr>
    </w:p>
    <w:p w:rsidR="00763FF3" w:rsidRPr="00B41AB8" w:rsidRDefault="00763FF3" w:rsidP="00763FF3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763FF3" w:rsidRPr="00763FF3" w:rsidRDefault="00763FF3" w:rsidP="00763F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id w:val="-2128154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55AB" w:rsidRDefault="008D55AB">
          <w:pPr>
            <w:pStyle w:val="a5"/>
          </w:pPr>
          <w:r>
            <w:t>Оглавление</w:t>
          </w:r>
        </w:p>
        <w:p w:rsidR="008D55AB" w:rsidRDefault="008D55A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8680" w:history="1">
            <w:r w:rsidRPr="00DD3975">
              <w:rPr>
                <w:rStyle w:val="a6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988681" w:history="1">
            <w:r w:rsidRPr="00DD3975">
              <w:rPr>
                <w:rStyle w:val="a6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2" w:history="1">
            <w:r w:rsidRPr="00DD3975">
              <w:rPr>
                <w:rStyle w:val="a6"/>
                <w:noProof/>
              </w:rPr>
              <w:t>Сущности и модель из лабораторной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3" w:history="1">
            <w:r w:rsidRPr="00DD3975">
              <w:rPr>
                <w:rStyle w:val="a6"/>
                <w:noProof/>
              </w:rPr>
              <w:t>Множество функциональных зависим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4" w:history="1">
            <w:r w:rsidRPr="00DD3975">
              <w:rPr>
                <w:rStyle w:val="a6"/>
                <w:noProof/>
                <w:lang w:val="en-US"/>
              </w:rPr>
              <w:t>Нормализация</w:t>
            </w:r>
            <w:r w:rsidRPr="00DD397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5" w:history="1">
            <w:r w:rsidRPr="00DD3975">
              <w:rPr>
                <w:rStyle w:val="a6"/>
                <w:noProof/>
              </w:rPr>
              <w:t>1</w:t>
            </w:r>
            <w:r w:rsidRPr="00DD3975">
              <w:rPr>
                <w:rStyle w:val="a6"/>
                <w:noProof/>
                <w:lang w:val="en-US"/>
              </w:rPr>
              <w:t>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6" w:history="1">
            <w:r w:rsidRPr="00DD3975">
              <w:rPr>
                <w:rStyle w:val="a6"/>
                <w:noProof/>
              </w:rPr>
              <w:t>2</w:t>
            </w:r>
            <w:r w:rsidRPr="00DD3975">
              <w:rPr>
                <w:rStyle w:val="a6"/>
                <w:noProof/>
                <w:lang w:val="en-US"/>
              </w:rPr>
              <w:t>NF</w:t>
            </w:r>
            <w:r w:rsidRPr="00DD397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7" w:history="1">
            <w:r w:rsidRPr="00DD3975">
              <w:rPr>
                <w:rStyle w:val="a6"/>
                <w:noProof/>
              </w:rPr>
              <w:t>3</w:t>
            </w:r>
            <w:r w:rsidRPr="00DD3975">
              <w:rPr>
                <w:rStyle w:val="a6"/>
                <w:noProof/>
                <w:lang w:val="en-US"/>
              </w:rPr>
              <w:t>NF</w:t>
            </w:r>
            <w:r w:rsidRPr="00DD397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8" w:history="1">
            <w:r w:rsidRPr="00DD3975">
              <w:rPr>
                <w:rStyle w:val="a6"/>
                <w:noProof/>
                <w:lang w:val="en-US"/>
              </w:rPr>
              <w:t>BCNF</w:t>
            </w:r>
            <w:r w:rsidRPr="00DD397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2988689" w:history="1">
            <w:r w:rsidRPr="00DD3975">
              <w:rPr>
                <w:rStyle w:val="a6"/>
                <w:noProof/>
              </w:rPr>
              <w:t>Денорм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988690" w:history="1">
            <w:r w:rsidRPr="00DD3975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63FF3" w:rsidRDefault="00763FF3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763FF3" w:rsidRPr="00763FF3" w:rsidRDefault="008D55AB" w:rsidP="00763FF3">
      <w:r>
        <w:br w:type="page"/>
      </w:r>
    </w:p>
    <w:p w:rsidR="00B4186E" w:rsidRDefault="00763FF3" w:rsidP="00763FF3">
      <w:pPr>
        <w:pStyle w:val="1"/>
      </w:pPr>
      <w:bookmarkStart w:id="1" w:name="_Toc132988680"/>
      <w:r>
        <w:lastRenderedPageBreak/>
        <w:t>Задание:</w:t>
      </w:r>
      <w:bookmarkEnd w:id="1"/>
    </w:p>
    <w:p w:rsidR="00AD33E7" w:rsidRDefault="00AD33E7" w:rsidP="00AD33E7">
      <w:r>
        <w:t xml:space="preserve">Для отношений, полученных при построении предметной области из лабораторной работы №1, выполните следующие действия: </w:t>
      </w:r>
    </w:p>
    <w:p w:rsidR="00AD33E7" w:rsidRDefault="00AD33E7" w:rsidP="00AD33E7">
      <w:pPr>
        <w:pStyle w:val="a4"/>
        <w:numPr>
          <w:ilvl w:val="0"/>
          <w:numId w:val="4"/>
        </w:numPr>
      </w:pPr>
      <w:r>
        <w:t xml:space="preserve"> опишите функциональные зависимости для отношений полученной схемы (минимальное множество); </w:t>
      </w:r>
    </w:p>
    <w:p w:rsidR="00AD33E7" w:rsidRDefault="00AD33E7" w:rsidP="00AD33E7">
      <w:pPr>
        <w:pStyle w:val="a4"/>
        <w:numPr>
          <w:ilvl w:val="0"/>
          <w:numId w:val="4"/>
        </w:numPr>
      </w:pPr>
      <w:r>
        <w:t xml:space="preserve">приведите отношения в 3NF (как минимум). Постройте схему на основе полученных отношений; </w:t>
      </w:r>
    </w:p>
    <w:p w:rsidR="00AD33E7" w:rsidRDefault="00AD33E7" w:rsidP="00AD33E7">
      <w:pPr>
        <w:pStyle w:val="a4"/>
        <w:numPr>
          <w:ilvl w:val="0"/>
          <w:numId w:val="4"/>
        </w:numPr>
      </w:pPr>
      <w:r>
        <w:t xml:space="preserve"> опишите изменения в функциональных зависимостях, произошед</w:t>
      </w:r>
      <w:r w:rsidR="00E45F8C">
        <w:t>шие после преобразования в 3NF</w:t>
      </w:r>
      <w:r>
        <w:t xml:space="preserve"> </w:t>
      </w:r>
    </w:p>
    <w:p w:rsidR="00AD33E7" w:rsidRDefault="00AD33E7" w:rsidP="00AD33E7">
      <w:pPr>
        <w:pStyle w:val="a4"/>
        <w:numPr>
          <w:ilvl w:val="0"/>
          <w:numId w:val="4"/>
        </w:numPr>
      </w:pPr>
      <w:r>
        <w:t xml:space="preserve"> преобразуйте отношения в BCNF. Докажите, что полученные отношения представлены в BCNF; </w:t>
      </w:r>
    </w:p>
    <w:p w:rsidR="00AD33E7" w:rsidRDefault="00AD33E7" w:rsidP="00AD33E7">
      <w:pPr>
        <w:pStyle w:val="a4"/>
        <w:numPr>
          <w:ilvl w:val="0"/>
          <w:numId w:val="4"/>
        </w:numPr>
      </w:pPr>
      <w:r>
        <w:t xml:space="preserve"> 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;</w:t>
      </w:r>
    </w:p>
    <w:p w:rsidR="00E45F8C" w:rsidRDefault="00E45F8C" w:rsidP="00E45F8C">
      <w:pPr>
        <w:pStyle w:val="a4"/>
      </w:pPr>
    </w:p>
    <w:p w:rsidR="00763FF3" w:rsidRDefault="00763FF3" w:rsidP="00E45F8C">
      <w:r>
        <w:t xml:space="preserve">Задание </w:t>
      </w:r>
      <w:r w:rsidR="00CA4E6E">
        <w:t>для варианта 31185:</w:t>
      </w:r>
    </w:p>
    <w:p w:rsidR="00CA4E6E" w:rsidRPr="00CA4E6E" w:rsidRDefault="00CA4E6E" w:rsidP="00CA4E6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CA4E6E">
        <w:rPr>
          <w:rFonts w:ascii="Segoe UI" w:eastAsia="Times New Roman" w:hAnsi="Segoe UI" w:cs="Segoe UI"/>
          <w:b/>
          <w:bCs/>
          <w:color w:val="212529"/>
          <w:sz w:val="20"/>
          <w:szCs w:val="20"/>
          <w:lang w:eastAsia="ru-RU"/>
        </w:rPr>
        <w:t>Описание предметной области, по которой должна быть построена доменная модель:</w:t>
      </w:r>
    </w:p>
    <w:p w:rsidR="00CA4E6E" w:rsidRPr="00CA4E6E" w:rsidRDefault="00CA4E6E" w:rsidP="00CA4E6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CA4E6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Арнольд торопливо огляделся в поисках оружия, но был сбит с ног и ударился спиной об пол. Что-то тяжелое придавило его грудь, так что невозможно стало дышать, и он понял: ящер стоит на нем! И почувствовал, как огромные когти раздирают его тело. Смрадная пасть приближалась. Арнольд открыл рот и закричал...</w:t>
      </w:r>
    </w:p>
    <w:p w:rsidR="00A32F56" w:rsidRDefault="008D55AB">
      <w:r>
        <w:br w:type="page"/>
      </w:r>
    </w:p>
    <w:p w:rsidR="00A32F56" w:rsidRDefault="00CF1731" w:rsidP="008D55AB">
      <w:pPr>
        <w:pStyle w:val="1"/>
      </w:pPr>
      <w:bookmarkStart w:id="2" w:name="_Toc132988681"/>
      <w:r>
        <w:lastRenderedPageBreak/>
        <w:t>Ход работы:</w:t>
      </w:r>
      <w:bookmarkEnd w:id="2"/>
    </w:p>
    <w:p w:rsidR="008D55AB" w:rsidRPr="008D55AB" w:rsidRDefault="008D55AB" w:rsidP="008D55AB"/>
    <w:p w:rsidR="00A32F56" w:rsidRPr="00A32F56" w:rsidRDefault="00FF2770" w:rsidP="00FF2770">
      <w:pPr>
        <w:pStyle w:val="2"/>
      </w:pPr>
      <w:bookmarkStart w:id="3" w:name="_Toc132988682"/>
      <w:r>
        <w:t>Сущности и модель из лабораторной №1:</w:t>
      </w:r>
      <w:bookmarkEnd w:id="3"/>
    </w:p>
    <w:p w:rsidR="0029069D" w:rsidRDefault="0029069D">
      <w:r>
        <w:t>Стержневые:</w:t>
      </w:r>
    </w:p>
    <w:p w:rsidR="0029069D" w:rsidRDefault="0029069D" w:rsidP="007946E8">
      <w:pPr>
        <w:pStyle w:val="a4"/>
        <w:numPr>
          <w:ilvl w:val="0"/>
          <w:numId w:val="2"/>
        </w:numPr>
      </w:pPr>
      <w:r>
        <w:t>Персонаж –</w:t>
      </w:r>
      <w:r w:rsidR="00CA4E6E">
        <w:t xml:space="preserve"> вид, имя, </w:t>
      </w:r>
      <w:r w:rsidR="00B43B93">
        <w:t>пол</w:t>
      </w:r>
    </w:p>
    <w:p w:rsidR="00362C64" w:rsidRDefault="00A32F56" w:rsidP="007946E8">
      <w:pPr>
        <w:pStyle w:val="a4"/>
        <w:numPr>
          <w:ilvl w:val="0"/>
          <w:numId w:val="2"/>
        </w:numPr>
      </w:pPr>
      <w:r>
        <w:t>Часть тела – название, вид</w:t>
      </w:r>
      <w:r w:rsidR="00362C64">
        <w:t xml:space="preserve"> владельца</w:t>
      </w:r>
    </w:p>
    <w:p w:rsidR="00362C64" w:rsidRDefault="00362C64" w:rsidP="007946E8">
      <w:pPr>
        <w:pStyle w:val="a4"/>
        <w:numPr>
          <w:ilvl w:val="0"/>
          <w:numId w:val="2"/>
        </w:numPr>
      </w:pPr>
      <w:r>
        <w:t>Оружие – название, тип</w:t>
      </w:r>
    </w:p>
    <w:p w:rsidR="00362C64" w:rsidRDefault="00362C64" w:rsidP="00362C64">
      <w:pPr>
        <w:pStyle w:val="a4"/>
      </w:pPr>
    </w:p>
    <w:p w:rsidR="0029069D" w:rsidRDefault="0029069D">
      <w:r>
        <w:t>Ассоциативные:</w:t>
      </w:r>
    </w:p>
    <w:p w:rsidR="00E93679" w:rsidRDefault="00362C64" w:rsidP="007946E8">
      <w:pPr>
        <w:pStyle w:val="a4"/>
        <w:numPr>
          <w:ilvl w:val="0"/>
          <w:numId w:val="2"/>
        </w:numPr>
      </w:pPr>
      <w:r>
        <w:t>Поведение</w:t>
      </w:r>
      <w:r w:rsidR="00A32F56">
        <w:t xml:space="preserve"> персонажа –</w:t>
      </w:r>
      <w:r w:rsidR="00D265BD">
        <w:t xml:space="preserve"> тип</w:t>
      </w:r>
      <w:r w:rsidR="00A32F56">
        <w:t>, описание, исполнитель</w:t>
      </w:r>
    </w:p>
    <w:p w:rsidR="00A32F56" w:rsidRDefault="00A32F56" w:rsidP="007946E8">
      <w:pPr>
        <w:pStyle w:val="a4"/>
        <w:numPr>
          <w:ilvl w:val="0"/>
          <w:numId w:val="2"/>
        </w:numPr>
      </w:pPr>
      <w:r>
        <w:t>Поведение части тела – тип, описание, исполнитель</w:t>
      </w:r>
    </w:p>
    <w:p w:rsidR="0029069D" w:rsidRDefault="0029069D">
      <w:r>
        <w:t>Характеристические:</w:t>
      </w:r>
    </w:p>
    <w:p w:rsidR="00362C64" w:rsidRDefault="00362C64" w:rsidP="00DC63A7">
      <w:pPr>
        <w:pStyle w:val="a4"/>
        <w:numPr>
          <w:ilvl w:val="0"/>
          <w:numId w:val="3"/>
        </w:numPr>
      </w:pPr>
      <w:r>
        <w:t>Особенность</w:t>
      </w:r>
      <w:r w:rsidR="00A32F56">
        <w:t xml:space="preserve"> части тела</w:t>
      </w:r>
      <w:r>
        <w:t xml:space="preserve"> – тип, описание</w:t>
      </w:r>
    </w:p>
    <w:p w:rsidR="0029069D" w:rsidRDefault="0029069D"/>
    <w:p w:rsidR="00763FF3" w:rsidRDefault="00CF1731" w:rsidP="00FF2770">
      <w:r>
        <w:t>Инфологическая модель:</w:t>
      </w:r>
    </w:p>
    <w:p w:rsidR="00CF1731" w:rsidRPr="00DC63A7" w:rsidRDefault="008D0801">
      <w:pPr>
        <w:rPr>
          <w:lang w:val="en-US"/>
        </w:rPr>
      </w:pPr>
      <w:r w:rsidRPr="008D0801">
        <w:rPr>
          <w:noProof/>
          <w:lang w:eastAsia="ru-RU"/>
        </w:rPr>
        <w:drawing>
          <wp:inline distT="0" distB="0" distL="0" distR="0" wp14:anchorId="1F598ECE" wp14:editId="048B2267">
            <wp:extent cx="5940425" cy="4113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31" w:rsidRDefault="00CF1731" w:rsidP="00FF2770">
      <w:proofErr w:type="spellStart"/>
      <w:r>
        <w:t>Даталогическая</w:t>
      </w:r>
      <w:proofErr w:type="spellEnd"/>
      <w:r>
        <w:t xml:space="preserve"> модель:</w:t>
      </w:r>
    </w:p>
    <w:p w:rsidR="00DC63A7" w:rsidRDefault="008D0801" w:rsidP="00DC63A7">
      <w:r w:rsidRPr="008D0801">
        <w:rPr>
          <w:noProof/>
          <w:lang w:eastAsia="ru-RU"/>
        </w:rPr>
        <w:lastRenderedPageBreak/>
        <w:drawing>
          <wp:inline distT="0" distB="0" distL="0" distR="0" wp14:anchorId="304A2ABF" wp14:editId="76E304BA">
            <wp:extent cx="5940425" cy="4516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B0" w:rsidRDefault="00B36EB0" w:rsidP="00DC63A7"/>
    <w:p w:rsidR="00683F29" w:rsidRDefault="00FF2770" w:rsidP="00683F29">
      <w:pPr>
        <w:pStyle w:val="2"/>
      </w:pPr>
      <w:bookmarkStart w:id="4" w:name="_Toc132988683"/>
      <w:r>
        <w:t>М</w:t>
      </w:r>
      <w:r w:rsidR="00683F29">
        <w:t>ножество функциональных зависимостей:</w:t>
      </w:r>
      <w:bookmarkEnd w:id="4"/>
    </w:p>
    <w:p w:rsidR="00683F29" w:rsidRDefault="00683F29" w:rsidP="00683F29">
      <w:r>
        <w:t>Персонаж:</w:t>
      </w:r>
    </w:p>
    <w:p w:rsidR="00683F29" w:rsidRPr="008D55AB" w:rsidRDefault="00683F29" w:rsidP="00683F29">
      <w:r>
        <w:rPr>
          <w:lang w:val="en-US"/>
        </w:rPr>
        <w:t>Id</w:t>
      </w:r>
      <w:r w:rsidRPr="008D55AB">
        <w:t xml:space="preserve"> -&gt; </w:t>
      </w:r>
      <w:r>
        <w:rPr>
          <w:lang w:val="en-US"/>
        </w:rPr>
        <w:t>type</w:t>
      </w:r>
    </w:p>
    <w:p w:rsidR="00683F29" w:rsidRDefault="00683F29" w:rsidP="00683F29">
      <w:pPr>
        <w:rPr>
          <w:lang w:val="en-US"/>
        </w:rPr>
      </w:pPr>
      <w:r>
        <w:rPr>
          <w:lang w:val="en-US"/>
        </w:rPr>
        <w:t>Id -&gt; name</w:t>
      </w:r>
    </w:p>
    <w:p w:rsidR="00683F29" w:rsidRPr="00683F29" w:rsidRDefault="00683F29" w:rsidP="00683F29">
      <w:pPr>
        <w:rPr>
          <w:lang w:val="en-US"/>
        </w:rPr>
      </w:pPr>
      <w:r>
        <w:rPr>
          <w:lang w:val="en-US"/>
        </w:rPr>
        <w:t>Id -&gt; gender</w:t>
      </w:r>
    </w:p>
    <w:p w:rsidR="00683F29" w:rsidRPr="00683F29" w:rsidRDefault="00683F29" w:rsidP="00683F29">
      <w:pPr>
        <w:rPr>
          <w:lang w:val="en-US"/>
        </w:rPr>
      </w:pPr>
      <w:r>
        <w:t>Часть</w:t>
      </w:r>
      <w:r w:rsidRPr="00683F29">
        <w:rPr>
          <w:lang w:val="en-US"/>
        </w:rPr>
        <w:t xml:space="preserve"> </w:t>
      </w:r>
      <w:r>
        <w:t>тела</w:t>
      </w:r>
      <w:r w:rsidRPr="00683F29">
        <w:rPr>
          <w:lang w:val="en-US"/>
        </w:rPr>
        <w:t>:</w:t>
      </w:r>
    </w:p>
    <w:p w:rsidR="00683F29" w:rsidRDefault="00683F29" w:rsidP="00683F29">
      <w:pPr>
        <w:rPr>
          <w:lang w:val="en-US"/>
        </w:rPr>
      </w:pPr>
      <w:r>
        <w:rPr>
          <w:lang w:val="en-US"/>
        </w:rPr>
        <w:t>Id -&gt; name</w:t>
      </w:r>
    </w:p>
    <w:p w:rsidR="00683F29" w:rsidRDefault="00683F29" w:rsidP="00683F29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type_of_owner</w:t>
      </w:r>
      <w:proofErr w:type="spellEnd"/>
    </w:p>
    <w:p w:rsidR="00BF37ED" w:rsidRPr="008D55AB" w:rsidRDefault="00BF37ED" w:rsidP="00683F29">
      <w:r>
        <w:rPr>
          <w:lang w:val="en-US"/>
        </w:rPr>
        <w:t>Id</w:t>
      </w:r>
      <w:r w:rsidRPr="008D55AB">
        <w:t xml:space="preserve"> -&gt; </w:t>
      </w:r>
      <w:r>
        <w:rPr>
          <w:lang w:val="en-US"/>
        </w:rPr>
        <w:t>character</w:t>
      </w:r>
      <w:r w:rsidRPr="008D55AB">
        <w:t>_</w:t>
      </w:r>
      <w:r>
        <w:rPr>
          <w:lang w:val="en-US"/>
        </w:rPr>
        <w:t>id</w:t>
      </w:r>
    </w:p>
    <w:p w:rsidR="00683F29" w:rsidRDefault="00683F29" w:rsidP="00683F29">
      <w:r>
        <w:t>Особенность части тела: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>Id -&gt; type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 xml:space="preserve">Id -&gt; description </w:t>
      </w:r>
    </w:p>
    <w:p w:rsidR="00BF37ED" w:rsidRPr="00BF37ED" w:rsidRDefault="00BF37ED" w:rsidP="00683F29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body_part_id</w:t>
      </w:r>
      <w:proofErr w:type="spellEnd"/>
    </w:p>
    <w:p w:rsidR="00683F29" w:rsidRPr="008D55AB" w:rsidRDefault="00683F29" w:rsidP="00683F29">
      <w:pPr>
        <w:rPr>
          <w:lang w:val="en-US"/>
        </w:rPr>
      </w:pPr>
      <w:r>
        <w:lastRenderedPageBreak/>
        <w:t>Оружие</w:t>
      </w:r>
      <w:r w:rsidRPr="008D55AB">
        <w:rPr>
          <w:lang w:val="en-US"/>
        </w:rPr>
        <w:t>: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>Id -&gt; name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>Id -&gt; type</w:t>
      </w:r>
    </w:p>
    <w:p w:rsidR="00BF37ED" w:rsidRPr="00BF37ED" w:rsidRDefault="00BF37ED" w:rsidP="00683F29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character_id</w:t>
      </w:r>
      <w:proofErr w:type="spellEnd"/>
    </w:p>
    <w:p w:rsidR="00683F29" w:rsidRPr="008D55AB" w:rsidRDefault="00683F29" w:rsidP="00683F29">
      <w:pPr>
        <w:rPr>
          <w:lang w:val="en-US"/>
        </w:rPr>
      </w:pPr>
      <w:r>
        <w:t>Поведение</w:t>
      </w:r>
      <w:r w:rsidRPr="008D55AB">
        <w:rPr>
          <w:lang w:val="en-US"/>
        </w:rPr>
        <w:t xml:space="preserve"> </w:t>
      </w:r>
      <w:r>
        <w:t>персонажа</w:t>
      </w:r>
      <w:r w:rsidRPr="008D55AB">
        <w:rPr>
          <w:lang w:val="en-US"/>
        </w:rPr>
        <w:t>: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>Id -&gt; type</w:t>
      </w:r>
    </w:p>
    <w:p w:rsidR="00BF37ED" w:rsidRDefault="00BF37ED" w:rsidP="00683F29">
      <w:pPr>
        <w:rPr>
          <w:lang w:val="en-US"/>
        </w:rPr>
      </w:pPr>
      <w:r>
        <w:rPr>
          <w:lang w:val="en-US"/>
        </w:rPr>
        <w:t>Id -&gt; description</w:t>
      </w:r>
    </w:p>
    <w:p w:rsidR="00BF37ED" w:rsidRPr="00BF37ED" w:rsidRDefault="00BF37ED" w:rsidP="00683F29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character_id</w:t>
      </w:r>
      <w:proofErr w:type="spellEnd"/>
    </w:p>
    <w:p w:rsidR="00683F29" w:rsidRDefault="00683F29" w:rsidP="00683F29">
      <w:r>
        <w:t>Поведение части тела:</w:t>
      </w:r>
    </w:p>
    <w:p w:rsidR="00BF37ED" w:rsidRPr="008D55AB" w:rsidRDefault="00BF37ED" w:rsidP="00683F29">
      <w:r>
        <w:rPr>
          <w:lang w:val="en-US"/>
        </w:rPr>
        <w:t>Id</w:t>
      </w:r>
      <w:r w:rsidRPr="008D55AB">
        <w:t xml:space="preserve"> -&gt; </w:t>
      </w:r>
      <w:r>
        <w:rPr>
          <w:lang w:val="en-US"/>
        </w:rPr>
        <w:t>type</w:t>
      </w:r>
    </w:p>
    <w:p w:rsidR="00BF37ED" w:rsidRPr="008D55AB" w:rsidRDefault="00BF37ED" w:rsidP="00683F29">
      <w:r>
        <w:rPr>
          <w:lang w:val="en-US"/>
        </w:rPr>
        <w:t>Id</w:t>
      </w:r>
      <w:r w:rsidRPr="008D55AB">
        <w:t xml:space="preserve"> -&gt; </w:t>
      </w:r>
      <w:r>
        <w:rPr>
          <w:lang w:val="en-US"/>
        </w:rPr>
        <w:t>description</w:t>
      </w:r>
    </w:p>
    <w:p w:rsidR="00BF37ED" w:rsidRPr="00BF37ED" w:rsidRDefault="00BF37ED" w:rsidP="00683F29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body_part_id</w:t>
      </w:r>
      <w:proofErr w:type="spellEnd"/>
    </w:p>
    <w:p w:rsidR="00683F29" w:rsidRPr="008D55AB" w:rsidRDefault="00683F29" w:rsidP="00683F29">
      <w:pPr>
        <w:rPr>
          <w:lang w:val="en-US"/>
        </w:rPr>
      </w:pPr>
      <w:r>
        <w:t>Взаимодействие</w:t>
      </w:r>
      <w:r w:rsidRPr="008D55AB">
        <w:rPr>
          <w:lang w:val="en-US"/>
        </w:rPr>
        <w:t>:</w:t>
      </w:r>
    </w:p>
    <w:p w:rsidR="00BF37ED" w:rsidRDefault="00BF37ED" w:rsidP="00683F29">
      <w:pPr>
        <w:rPr>
          <w:lang w:val="en-US"/>
        </w:rPr>
      </w:pPr>
      <w:proofErr w:type="spellStart"/>
      <w:r>
        <w:rPr>
          <w:lang w:val="en-US"/>
        </w:rPr>
        <w:t>Charac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dy_part_id</w:t>
      </w:r>
      <w:proofErr w:type="spellEnd"/>
      <w:r>
        <w:rPr>
          <w:lang w:val="en-US"/>
        </w:rPr>
        <w:t xml:space="preserve"> -&gt; type</w:t>
      </w:r>
    </w:p>
    <w:p w:rsidR="00BF37ED" w:rsidRPr="00BF37ED" w:rsidRDefault="00BF37ED" w:rsidP="00683F29">
      <w:pPr>
        <w:rPr>
          <w:lang w:val="en-US"/>
        </w:rPr>
      </w:pPr>
      <w:proofErr w:type="spellStart"/>
      <w:r>
        <w:rPr>
          <w:lang w:val="en-US"/>
        </w:rPr>
        <w:t>Charac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dy_part_id</w:t>
      </w:r>
      <w:proofErr w:type="spellEnd"/>
      <w:r>
        <w:rPr>
          <w:lang w:val="en-US"/>
        </w:rPr>
        <w:t xml:space="preserve"> -&gt; description</w:t>
      </w:r>
    </w:p>
    <w:p w:rsidR="00683F29" w:rsidRPr="00BF37ED" w:rsidRDefault="00683F29" w:rsidP="00683F29">
      <w:pPr>
        <w:rPr>
          <w:lang w:val="en-US"/>
        </w:rPr>
      </w:pPr>
    </w:p>
    <w:p w:rsidR="008D55AB" w:rsidRDefault="008D55A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  <w:bookmarkStart w:id="5" w:name="_Toc132988684"/>
      <w:r>
        <w:rPr>
          <w:lang w:val="en-US"/>
        </w:rPr>
        <w:br w:type="page"/>
      </w:r>
    </w:p>
    <w:p w:rsidR="00683F29" w:rsidRPr="003A2709" w:rsidRDefault="008D55AB" w:rsidP="003A2709">
      <w:pPr>
        <w:pStyle w:val="2"/>
      </w:pPr>
      <w:proofErr w:type="spellStart"/>
      <w:r>
        <w:rPr>
          <w:lang w:val="en-US"/>
        </w:rPr>
        <w:lastRenderedPageBreak/>
        <w:t>Нормализация</w:t>
      </w:r>
      <w:proofErr w:type="spellEnd"/>
      <w:r w:rsidR="003A2709" w:rsidRPr="003A2709">
        <w:t>:</w:t>
      </w:r>
      <w:bookmarkEnd w:id="5"/>
    </w:p>
    <w:p w:rsidR="003A2709" w:rsidRDefault="003A2709" w:rsidP="00683F29">
      <w:r>
        <w:t>Добавилась новая сущность –</w:t>
      </w:r>
      <w:r w:rsidR="00FF2770">
        <w:t xml:space="preserve"> вид персонажа, до этого он дважды</w:t>
      </w:r>
      <w:r>
        <w:t xml:space="preserve"> прописывался в сущностях персонаж и часть тела</w:t>
      </w:r>
    </w:p>
    <w:p w:rsidR="00FF2770" w:rsidRDefault="00FF2770" w:rsidP="00683F29">
      <w:r>
        <w:t>Инфологическая модель:</w:t>
      </w:r>
    </w:p>
    <w:p w:rsidR="00FF2770" w:rsidRDefault="00FF2770" w:rsidP="00683F29">
      <w:r w:rsidRPr="00FF2770">
        <w:rPr>
          <w:noProof/>
          <w:lang w:eastAsia="ru-RU"/>
        </w:rPr>
        <w:drawing>
          <wp:inline distT="0" distB="0" distL="0" distR="0" wp14:anchorId="31E6FD32" wp14:editId="36444973">
            <wp:extent cx="5940425" cy="376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70" w:rsidRDefault="00FF2770" w:rsidP="00683F29">
      <w:proofErr w:type="spellStart"/>
      <w:r>
        <w:t>Даталогическая</w:t>
      </w:r>
      <w:proofErr w:type="spellEnd"/>
      <w:r>
        <w:t xml:space="preserve"> модель:</w:t>
      </w:r>
    </w:p>
    <w:p w:rsidR="00FF2770" w:rsidRPr="003A2709" w:rsidRDefault="00FF2770" w:rsidP="00683F29">
      <w:r w:rsidRPr="00FF2770">
        <w:rPr>
          <w:noProof/>
          <w:lang w:eastAsia="ru-RU"/>
        </w:rPr>
        <w:lastRenderedPageBreak/>
        <w:drawing>
          <wp:inline distT="0" distB="0" distL="0" distR="0" wp14:anchorId="0BAF3AB4" wp14:editId="3DE3F95D">
            <wp:extent cx="5940425" cy="4164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6" w:rsidRPr="003A2709" w:rsidRDefault="00FF2770" w:rsidP="00683F29">
      <w:r>
        <w:t xml:space="preserve">Изменения функциональных зависимостей:  </w:t>
      </w:r>
    </w:p>
    <w:p w:rsidR="00F26EB6" w:rsidRDefault="00F26EB6" w:rsidP="00683F29">
      <w:r>
        <w:t>Вид персонажа:</w:t>
      </w:r>
    </w:p>
    <w:p w:rsidR="00F26EB6" w:rsidRPr="008D55AB" w:rsidRDefault="00F26EB6" w:rsidP="00683F29">
      <w:pPr>
        <w:rPr>
          <w:lang w:val="en-US"/>
        </w:rPr>
      </w:pPr>
      <w:r>
        <w:rPr>
          <w:lang w:val="en-US"/>
        </w:rPr>
        <w:t>Id</w:t>
      </w:r>
      <w:r w:rsidRPr="008D55AB">
        <w:rPr>
          <w:lang w:val="en-US"/>
        </w:rPr>
        <w:t xml:space="preserve"> </w:t>
      </w:r>
      <w:r>
        <w:rPr>
          <w:lang w:val="en-US"/>
        </w:rPr>
        <w:t>-&gt; name</w:t>
      </w:r>
    </w:p>
    <w:p w:rsidR="00F26EB6" w:rsidRPr="008D55AB" w:rsidRDefault="00F26EB6" w:rsidP="00F26EB6">
      <w:pPr>
        <w:rPr>
          <w:lang w:val="en-US"/>
        </w:rPr>
      </w:pPr>
      <w:r>
        <w:t>Персонаж</w:t>
      </w:r>
      <w:r w:rsidRPr="008D55AB">
        <w:rPr>
          <w:lang w:val="en-US"/>
        </w:rPr>
        <w:t>:</w:t>
      </w:r>
    </w:p>
    <w:p w:rsidR="00F26EB6" w:rsidRPr="008D55AB" w:rsidRDefault="00F26EB6" w:rsidP="00F26EB6">
      <w:pPr>
        <w:rPr>
          <w:lang w:val="en-US"/>
        </w:rPr>
      </w:pPr>
      <w:r>
        <w:rPr>
          <w:lang w:val="en-US"/>
        </w:rPr>
        <w:t>Id</w:t>
      </w:r>
      <w:r w:rsidRPr="008D55AB">
        <w:rPr>
          <w:lang w:val="en-US"/>
        </w:rPr>
        <w:t xml:space="preserve"> -&gt; </w:t>
      </w:r>
      <w:proofErr w:type="spellStart"/>
      <w:r>
        <w:rPr>
          <w:lang w:val="en-US"/>
        </w:rPr>
        <w:t>type</w:t>
      </w:r>
      <w:r w:rsidRPr="008D55AB">
        <w:rPr>
          <w:lang w:val="en-US"/>
        </w:rPr>
        <w:t>_</w:t>
      </w:r>
      <w:r>
        <w:rPr>
          <w:lang w:val="en-US"/>
        </w:rPr>
        <w:t>id</w:t>
      </w:r>
      <w:proofErr w:type="spellEnd"/>
    </w:p>
    <w:p w:rsidR="00F26EB6" w:rsidRDefault="00F26EB6" w:rsidP="00F26EB6">
      <w:pPr>
        <w:rPr>
          <w:lang w:val="en-US"/>
        </w:rPr>
      </w:pPr>
      <w:r>
        <w:rPr>
          <w:lang w:val="en-US"/>
        </w:rPr>
        <w:t>Id -&gt; name</w:t>
      </w:r>
    </w:p>
    <w:p w:rsidR="00F26EB6" w:rsidRPr="00683F29" w:rsidRDefault="00F26EB6" w:rsidP="00F26EB6">
      <w:pPr>
        <w:rPr>
          <w:lang w:val="en-US"/>
        </w:rPr>
      </w:pPr>
      <w:r>
        <w:rPr>
          <w:lang w:val="en-US"/>
        </w:rPr>
        <w:t>Id -&gt; gender</w:t>
      </w:r>
    </w:p>
    <w:p w:rsidR="00F26EB6" w:rsidRPr="00683F29" w:rsidRDefault="00F26EB6" w:rsidP="00F26EB6">
      <w:pPr>
        <w:rPr>
          <w:lang w:val="en-US"/>
        </w:rPr>
      </w:pPr>
      <w:r>
        <w:t>Часть</w:t>
      </w:r>
      <w:r w:rsidRPr="00683F29">
        <w:rPr>
          <w:lang w:val="en-US"/>
        </w:rPr>
        <w:t xml:space="preserve"> </w:t>
      </w:r>
      <w:r>
        <w:t>тела</w:t>
      </w:r>
      <w:r w:rsidRPr="00683F29">
        <w:rPr>
          <w:lang w:val="en-US"/>
        </w:rPr>
        <w:t>:</w:t>
      </w:r>
    </w:p>
    <w:p w:rsidR="00F26EB6" w:rsidRDefault="00F26EB6" w:rsidP="00F26EB6">
      <w:pPr>
        <w:rPr>
          <w:lang w:val="en-US"/>
        </w:rPr>
      </w:pPr>
      <w:r>
        <w:rPr>
          <w:lang w:val="en-US"/>
        </w:rPr>
        <w:t>Id -&gt; name</w:t>
      </w:r>
    </w:p>
    <w:p w:rsidR="00F26EB6" w:rsidRDefault="00F26EB6" w:rsidP="00F26EB6">
      <w:pPr>
        <w:rPr>
          <w:lang w:val="en-US"/>
        </w:rPr>
      </w:pPr>
      <w:r>
        <w:rPr>
          <w:lang w:val="en-US"/>
        </w:rPr>
        <w:t xml:space="preserve">Id -&gt; </w:t>
      </w:r>
      <w:proofErr w:type="spellStart"/>
      <w:r>
        <w:rPr>
          <w:lang w:val="en-US"/>
        </w:rPr>
        <w:t>type_id</w:t>
      </w:r>
      <w:proofErr w:type="spellEnd"/>
    </w:p>
    <w:p w:rsidR="00F26EB6" w:rsidRDefault="00F26EB6" w:rsidP="00F26EB6">
      <w:pPr>
        <w:rPr>
          <w:lang w:val="en-US"/>
        </w:rPr>
      </w:pPr>
      <w:r>
        <w:rPr>
          <w:lang w:val="en-US"/>
        </w:rPr>
        <w:t>Id</w:t>
      </w:r>
      <w:r w:rsidRPr="008D55AB">
        <w:rPr>
          <w:lang w:val="en-US"/>
        </w:rPr>
        <w:t xml:space="preserve"> -&gt; </w:t>
      </w:r>
      <w:proofErr w:type="spellStart"/>
      <w:r>
        <w:rPr>
          <w:lang w:val="en-US"/>
        </w:rPr>
        <w:t>character</w:t>
      </w:r>
      <w:r w:rsidRPr="008D55AB">
        <w:rPr>
          <w:lang w:val="en-US"/>
        </w:rPr>
        <w:t>_</w:t>
      </w:r>
      <w:r>
        <w:rPr>
          <w:lang w:val="en-US"/>
        </w:rPr>
        <w:t>id</w:t>
      </w:r>
      <w:proofErr w:type="spellEnd"/>
    </w:p>
    <w:p w:rsidR="00FF2770" w:rsidRDefault="008D55AB" w:rsidP="008D55AB">
      <w:pPr>
        <w:pStyle w:val="2"/>
      </w:pPr>
      <w:bookmarkStart w:id="6" w:name="_Toc132988685"/>
      <w:r>
        <w:t>1</w:t>
      </w:r>
      <w:r>
        <w:rPr>
          <w:lang w:val="en-US"/>
        </w:rPr>
        <w:t>NF:</w:t>
      </w:r>
      <w:bookmarkEnd w:id="6"/>
    </w:p>
    <w:p w:rsidR="008D55AB" w:rsidRPr="008D55AB" w:rsidRDefault="008D55AB" w:rsidP="008D55AB">
      <w:r>
        <w:t>Ни одна из строк базы данных не содержит в любом своем поле более одного значения и ни одно из ее ключевых значений не пусто</w:t>
      </w:r>
    </w:p>
    <w:p w:rsidR="0048047F" w:rsidRPr="0048047F" w:rsidRDefault="0048047F" w:rsidP="0048047F">
      <w:pPr>
        <w:pStyle w:val="2"/>
      </w:pPr>
      <w:bookmarkStart w:id="7" w:name="_Toc132988686"/>
      <w:r w:rsidRPr="0048047F">
        <w:t>2</w:t>
      </w:r>
      <w:r>
        <w:rPr>
          <w:lang w:val="en-US"/>
        </w:rPr>
        <w:t>NF</w:t>
      </w:r>
      <w:r w:rsidRPr="0048047F">
        <w:t>:</w:t>
      </w:r>
      <w:bookmarkEnd w:id="7"/>
    </w:p>
    <w:p w:rsidR="0048047F" w:rsidRDefault="0048047F" w:rsidP="0048047F">
      <w:r>
        <w:t>Атрибуты, не входящие в первичный ключ, в полной функциональной зависимости от первичного ключа отношения. Условие нормализации выполняется</w:t>
      </w:r>
    </w:p>
    <w:p w:rsidR="00735B3F" w:rsidRPr="008D55AB" w:rsidRDefault="00735B3F" w:rsidP="00735B3F">
      <w:pPr>
        <w:pStyle w:val="2"/>
      </w:pPr>
      <w:bookmarkStart w:id="8" w:name="_Toc132988687"/>
      <w:r>
        <w:lastRenderedPageBreak/>
        <w:t>3</w:t>
      </w:r>
      <w:r>
        <w:rPr>
          <w:lang w:val="en-US"/>
        </w:rPr>
        <w:t>NF</w:t>
      </w:r>
      <w:r w:rsidRPr="008D55AB">
        <w:t>:</w:t>
      </w:r>
      <w:bookmarkEnd w:id="8"/>
    </w:p>
    <w:p w:rsidR="00735B3F" w:rsidRPr="00735B3F" w:rsidRDefault="00735B3F" w:rsidP="00735B3F">
      <w:r>
        <w:t>Все атрибуты, которые не входят в первичный ключ, не находятся в транзитивной функциональной зависимости от первичного ключа.</w:t>
      </w:r>
      <w:r w:rsidRPr="00735B3F">
        <w:t xml:space="preserve"> </w:t>
      </w:r>
      <w:r>
        <w:t>Условие нормализации выполняется</w:t>
      </w:r>
    </w:p>
    <w:p w:rsidR="0048047F" w:rsidRDefault="00FF2770" w:rsidP="0048047F">
      <w:pPr>
        <w:pStyle w:val="2"/>
      </w:pPr>
      <w:bookmarkStart w:id="9" w:name="_Toc132988688"/>
      <w:r>
        <w:rPr>
          <w:lang w:val="en-US"/>
        </w:rPr>
        <w:t>BCNF</w:t>
      </w:r>
      <w:r w:rsidR="0048047F">
        <w:t>:</w:t>
      </w:r>
      <w:bookmarkEnd w:id="9"/>
    </w:p>
    <w:p w:rsidR="0048047F" w:rsidRPr="0048047F" w:rsidRDefault="0048047F" w:rsidP="0048047F">
      <w:pPr>
        <w:rPr>
          <w:rFonts w:asciiTheme="majorHAnsi" w:eastAsiaTheme="majorEastAsia" w:hAnsiTheme="majorHAnsi" w:cstheme="majorBidi"/>
        </w:rPr>
      </w:pPr>
      <w:r>
        <w:rPr>
          <w:lang w:eastAsia="ru-RU"/>
        </w:rPr>
        <w:t xml:space="preserve">Зависимости </w:t>
      </w:r>
      <w:proofErr w:type="gramStart"/>
      <w:r>
        <w:rPr>
          <w:lang w:eastAsia="ru-RU"/>
        </w:rPr>
        <w:t>вида  А</w:t>
      </w:r>
      <w:proofErr w:type="gramEnd"/>
      <w:r w:rsidR="00735B3F" w:rsidRPr="00735B3F">
        <w:rPr>
          <w:lang w:eastAsia="ru-RU"/>
        </w:rPr>
        <w:t xml:space="preserve"> </w:t>
      </w:r>
      <w:r w:rsidRPr="00812FAC">
        <w:rPr>
          <w:lang w:eastAsia="ru-RU"/>
        </w:rPr>
        <w:t>-&gt;</w:t>
      </w:r>
      <w:r>
        <w:rPr>
          <w:lang w:val="en-US" w:eastAsia="ru-RU"/>
        </w:rPr>
        <w:t>B</w:t>
      </w:r>
      <w:r w:rsidRPr="00812FAC">
        <w:rPr>
          <w:lang w:eastAsia="ru-RU"/>
        </w:rPr>
        <w:t xml:space="preserve">, </w:t>
      </w:r>
      <w:r>
        <w:rPr>
          <w:lang w:eastAsia="ru-RU"/>
        </w:rPr>
        <w:t>где А - детерминант, не являющийся первичным ключом, отсутствуют. Условие нормализации выполняется.</w:t>
      </w:r>
    </w:p>
    <w:p w:rsidR="008D55AB" w:rsidRDefault="008D55AB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10" w:name="_Toc132988689"/>
      <w:r>
        <w:br w:type="page"/>
      </w:r>
    </w:p>
    <w:p w:rsidR="0048047F" w:rsidRDefault="00735B3F" w:rsidP="00735B3F">
      <w:pPr>
        <w:pStyle w:val="2"/>
      </w:pPr>
      <w:proofErr w:type="spellStart"/>
      <w:r>
        <w:lastRenderedPageBreak/>
        <w:t>Денормализация</w:t>
      </w:r>
      <w:proofErr w:type="spellEnd"/>
      <w:r>
        <w:t>:</w:t>
      </w:r>
      <w:bookmarkEnd w:id="10"/>
    </w:p>
    <w:p w:rsidR="00735B3F" w:rsidRDefault="00735B3F" w:rsidP="00735B3F">
      <w:r>
        <w:t>Можно удалить сущность Особенность части тела, сделав ее лишь атрибутом в сущности Часть тела</w:t>
      </w:r>
    </w:p>
    <w:p w:rsidR="00735B3F" w:rsidRDefault="00735B3F" w:rsidP="00735B3F">
      <w:r>
        <w:t>Инфологическая модель:</w:t>
      </w:r>
    </w:p>
    <w:p w:rsidR="00735B3F" w:rsidRPr="00735B3F" w:rsidRDefault="00735B3F" w:rsidP="00735B3F">
      <w:r w:rsidRPr="00735B3F">
        <w:rPr>
          <w:noProof/>
          <w:lang w:eastAsia="ru-RU"/>
        </w:rPr>
        <w:drawing>
          <wp:inline distT="0" distB="0" distL="0" distR="0" wp14:anchorId="4CB57EAD" wp14:editId="7BCBBA43">
            <wp:extent cx="5940425" cy="3923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70" w:rsidRDefault="00735B3F" w:rsidP="00F26EB6">
      <w:proofErr w:type="spellStart"/>
      <w:r>
        <w:t>Даталогическая</w:t>
      </w:r>
      <w:proofErr w:type="spellEnd"/>
      <w:r>
        <w:t xml:space="preserve"> модель:</w:t>
      </w:r>
    </w:p>
    <w:p w:rsidR="00735B3F" w:rsidRPr="00FF2770" w:rsidRDefault="00B43D74" w:rsidP="00F26EB6">
      <w:r w:rsidRPr="00B43D74">
        <w:rPr>
          <w:noProof/>
          <w:lang w:eastAsia="ru-RU"/>
        </w:rPr>
        <w:lastRenderedPageBreak/>
        <w:drawing>
          <wp:inline distT="0" distB="0" distL="0" distR="0" wp14:anchorId="17DF907E" wp14:editId="21785F79">
            <wp:extent cx="5940425" cy="4404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6" w:rsidRPr="0048047F" w:rsidRDefault="00F26EB6" w:rsidP="00F26EB6"/>
    <w:p w:rsidR="00F26EB6" w:rsidRPr="0048047F" w:rsidRDefault="00F26EB6" w:rsidP="00683F29"/>
    <w:p w:rsidR="00683F29" w:rsidRPr="0048047F" w:rsidRDefault="00683F29" w:rsidP="00683F29"/>
    <w:p w:rsidR="008D55AB" w:rsidRDefault="008D55AB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1" w:name="_Toc132988690"/>
      <w:r>
        <w:br w:type="page"/>
      </w:r>
    </w:p>
    <w:p w:rsidR="00B43D74" w:rsidRDefault="00FC3203" w:rsidP="00FC3203">
      <w:pPr>
        <w:pStyle w:val="1"/>
      </w:pPr>
      <w:r>
        <w:lastRenderedPageBreak/>
        <w:t>Вывод:</w:t>
      </w:r>
      <w:bookmarkEnd w:id="11"/>
      <w:r>
        <w:t xml:space="preserve"> </w:t>
      </w:r>
    </w:p>
    <w:p w:rsidR="009074E3" w:rsidRDefault="00B43D74" w:rsidP="00B43D74">
      <w:r>
        <w:t xml:space="preserve">При выполнении лабораторной работы я познакомилась с нормализацией базы данных и ее различными нормальными формами, а также с </w:t>
      </w:r>
      <w:proofErr w:type="spellStart"/>
      <w:r>
        <w:t>денормализацией</w:t>
      </w:r>
      <w:proofErr w:type="spellEnd"/>
      <w:r>
        <w:t xml:space="preserve"> базы данных.</w:t>
      </w:r>
    </w:p>
    <w:p w:rsidR="009074E3" w:rsidRPr="00B15C4B" w:rsidRDefault="009074E3" w:rsidP="00DC63A7"/>
    <w:p w:rsidR="009074E3" w:rsidRPr="00B15C4B" w:rsidRDefault="009074E3" w:rsidP="00DC63A7"/>
    <w:p w:rsidR="00255EAE" w:rsidRPr="00B15C4B" w:rsidRDefault="00255EAE" w:rsidP="00DC63A7"/>
    <w:p w:rsidR="00CF1731" w:rsidRPr="00B15C4B" w:rsidRDefault="00CF1731"/>
    <w:sectPr w:rsidR="00CF1731" w:rsidRPr="00B1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D6"/>
    <w:multiLevelType w:val="hybridMultilevel"/>
    <w:tmpl w:val="E4C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6F8"/>
    <w:multiLevelType w:val="multilevel"/>
    <w:tmpl w:val="CEB6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3A1EEC"/>
    <w:multiLevelType w:val="hybridMultilevel"/>
    <w:tmpl w:val="F9E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56B59"/>
    <w:multiLevelType w:val="hybridMultilevel"/>
    <w:tmpl w:val="1C10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3"/>
    <w:rsid w:val="00255EAE"/>
    <w:rsid w:val="0029069D"/>
    <w:rsid w:val="002A112B"/>
    <w:rsid w:val="00362C64"/>
    <w:rsid w:val="003A2709"/>
    <w:rsid w:val="0046402D"/>
    <w:rsid w:val="0048047F"/>
    <w:rsid w:val="004C2595"/>
    <w:rsid w:val="00592E64"/>
    <w:rsid w:val="00683F29"/>
    <w:rsid w:val="00735B3F"/>
    <w:rsid w:val="00763FF3"/>
    <w:rsid w:val="007946E8"/>
    <w:rsid w:val="007D0EC6"/>
    <w:rsid w:val="007F48AA"/>
    <w:rsid w:val="00813538"/>
    <w:rsid w:val="00885233"/>
    <w:rsid w:val="008D0801"/>
    <w:rsid w:val="008D55AB"/>
    <w:rsid w:val="009074E3"/>
    <w:rsid w:val="00934B93"/>
    <w:rsid w:val="00A27D14"/>
    <w:rsid w:val="00A32F56"/>
    <w:rsid w:val="00AD33E7"/>
    <w:rsid w:val="00B1086B"/>
    <w:rsid w:val="00B15C4B"/>
    <w:rsid w:val="00B36EB0"/>
    <w:rsid w:val="00B4186E"/>
    <w:rsid w:val="00B43B93"/>
    <w:rsid w:val="00B43D74"/>
    <w:rsid w:val="00BF37ED"/>
    <w:rsid w:val="00CA0A3B"/>
    <w:rsid w:val="00CA4E6E"/>
    <w:rsid w:val="00CF1731"/>
    <w:rsid w:val="00D265BD"/>
    <w:rsid w:val="00DC63A7"/>
    <w:rsid w:val="00E45F8C"/>
    <w:rsid w:val="00E93679"/>
    <w:rsid w:val="00F26EB6"/>
    <w:rsid w:val="00FC320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2C6C"/>
  <w15:chartTrackingRefBased/>
  <w15:docId w15:val="{C944DF2D-1BF7-4D37-A79D-BACF442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F3"/>
  </w:style>
  <w:style w:type="paragraph" w:styleId="1">
    <w:name w:val="heading 1"/>
    <w:basedOn w:val="a"/>
    <w:next w:val="a"/>
    <w:link w:val="10"/>
    <w:uiPriority w:val="9"/>
    <w:qFormat/>
    <w:rsid w:val="00763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FF3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List Paragraph"/>
    <w:basedOn w:val="a"/>
    <w:uiPriority w:val="34"/>
    <w:qFormat/>
    <w:rsid w:val="007946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731"/>
    <w:rPr>
      <w:rFonts w:asciiTheme="majorHAnsi" w:eastAsiaTheme="majorEastAsia" w:hAnsiTheme="majorHAnsi" w:cstheme="majorBidi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3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D55AB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5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55A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D5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99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0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1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7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2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74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6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4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2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90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9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4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1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49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7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62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08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0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93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21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05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03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9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99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823812267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4CBD-5BA8-4919-BE8F-D1EC46C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04-13T08:44:00Z</dcterms:created>
  <dcterms:modified xsi:type="dcterms:W3CDTF">2023-04-21T13:58:00Z</dcterms:modified>
</cp:coreProperties>
</file>